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DB60294" w:rsidR="00DF4FD8" w:rsidRPr="00A410FF" w:rsidRDefault="00580F5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2D98730" w:rsidR="00222997" w:rsidRPr="0078428F" w:rsidRDefault="00580F5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CEC712" w:rsidR="00222997" w:rsidRPr="00927C1B" w:rsidRDefault="00580F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5EBE2A8" w:rsidR="00222997" w:rsidRPr="00927C1B" w:rsidRDefault="00580F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7D6D256" w:rsidR="00222997" w:rsidRPr="00927C1B" w:rsidRDefault="00580F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671282D" w:rsidR="00222997" w:rsidRPr="00927C1B" w:rsidRDefault="00580F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CCC100B" w:rsidR="00222997" w:rsidRPr="00927C1B" w:rsidRDefault="00580F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BE6044E" w:rsidR="00222997" w:rsidRPr="00927C1B" w:rsidRDefault="00580F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18196FC" w:rsidR="00222997" w:rsidRPr="00927C1B" w:rsidRDefault="00580F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A8DD0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D7C8F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E9F11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76183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2F99F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62FEA8" w:rsidR="0041001E" w:rsidRPr="004B120E" w:rsidRDefault="00580F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B01B794" w:rsidR="0041001E" w:rsidRPr="004B120E" w:rsidRDefault="00580F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86A27DE" w:rsidR="0041001E" w:rsidRPr="004B120E" w:rsidRDefault="00580F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17BCB80" w:rsidR="0041001E" w:rsidRPr="004B120E" w:rsidRDefault="00580F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EEC3917" w:rsidR="0041001E" w:rsidRPr="004B120E" w:rsidRDefault="00580F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D602929" w:rsidR="0041001E" w:rsidRPr="004B120E" w:rsidRDefault="00580F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5BCB52B" w:rsidR="0041001E" w:rsidRPr="004B120E" w:rsidRDefault="00580F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0498BC9" w:rsidR="0041001E" w:rsidRPr="004B120E" w:rsidRDefault="00580F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208C65A" w:rsidR="0041001E" w:rsidRPr="004B120E" w:rsidRDefault="00580F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3F08DD9" w:rsidR="0041001E" w:rsidRPr="004B120E" w:rsidRDefault="00580F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696954C" w:rsidR="0041001E" w:rsidRPr="004B120E" w:rsidRDefault="00580F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13B9C2B" w:rsidR="0041001E" w:rsidRPr="004B120E" w:rsidRDefault="00580F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FFC5059" w:rsidR="0041001E" w:rsidRPr="004B120E" w:rsidRDefault="00580F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5C2E4A1" w:rsidR="0041001E" w:rsidRPr="004B120E" w:rsidRDefault="00580F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8D4FFFF" w:rsidR="0041001E" w:rsidRPr="004B120E" w:rsidRDefault="00580F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5F8067" w:rsidR="0041001E" w:rsidRPr="004B120E" w:rsidRDefault="00580F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7360014" w:rsidR="0041001E" w:rsidRPr="004B120E" w:rsidRDefault="00580F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44E9160" w:rsidR="0041001E" w:rsidRPr="004B120E" w:rsidRDefault="00580F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DC0C50A" w:rsidR="0041001E" w:rsidRPr="004B120E" w:rsidRDefault="00580F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45AAF0D" w:rsidR="0041001E" w:rsidRPr="004B120E" w:rsidRDefault="00580F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F5F3DEF" w:rsidR="0041001E" w:rsidRPr="004B120E" w:rsidRDefault="00580F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C1ED890" w:rsidR="0041001E" w:rsidRPr="004B120E" w:rsidRDefault="00580F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77DD679" w:rsidR="0041001E" w:rsidRPr="004B120E" w:rsidRDefault="00580F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30C06AD" w:rsidR="0041001E" w:rsidRPr="004B120E" w:rsidRDefault="00580F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83518F9" w:rsidR="0041001E" w:rsidRPr="004B120E" w:rsidRDefault="00580F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9B35DC4" w:rsidR="0041001E" w:rsidRPr="004B120E" w:rsidRDefault="00580F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A74F060" w:rsidR="0041001E" w:rsidRPr="004B120E" w:rsidRDefault="00580F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976FFD7" w:rsidR="0041001E" w:rsidRPr="004B120E" w:rsidRDefault="00580F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8E38A41" w:rsidR="0041001E" w:rsidRPr="004B120E" w:rsidRDefault="00580F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8637E8A" w:rsidR="0041001E" w:rsidRPr="004B120E" w:rsidRDefault="00580F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B705A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80F58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31 Calendar</dc:title>
  <dc:subject>Free printable November 2031 Calendar</dc:subject>
  <dc:creator>General Blue Corporation</dc:creator>
  <keywords>November 2031 Calendar Printable, Easy to Customize</keywords>
  <dc:description/>
  <dcterms:created xsi:type="dcterms:W3CDTF">2019-12-12T15:31:00.0000000Z</dcterms:created>
  <dcterms:modified xsi:type="dcterms:W3CDTF">2025-07-11T09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